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8D" w:rsidRDefault="00052D8D" w:rsidP="00EB4241">
      <w:pPr>
        <w:jc w:val="center"/>
      </w:pPr>
      <w:r>
        <w:t>УВЕДОМЛЕНИЕ</w:t>
      </w:r>
    </w:p>
    <w:p w:rsidR="00052D8D" w:rsidRDefault="00052D8D" w:rsidP="00EB4241">
      <w:pPr>
        <w:jc w:val="center"/>
      </w:pPr>
      <w:r>
        <w:t>О ПУБЛИЧНОМ ОБСУЖДЕНИИ</w:t>
      </w:r>
    </w:p>
    <w:p w:rsidR="00052D8D" w:rsidRDefault="00052D8D" w:rsidP="00EB4241">
      <w:pPr>
        <w:jc w:val="center"/>
      </w:pPr>
      <w:r>
        <w:t>ПРОЕКТА МУНИЦИПАЛЬНОГО НОРМАТИВНОГО ПРАВОВОГО АКТА</w:t>
      </w:r>
    </w:p>
    <w:p w:rsidR="00052D8D" w:rsidRDefault="00052D8D" w:rsidP="00EB4241">
      <w:pPr>
        <w:jc w:val="center"/>
      </w:pPr>
      <w:r>
        <w:t>(МУНИЦИПАЛЬНОГО НОРМАТИВНОГО ПРАВОВОГО АКТА)</w:t>
      </w:r>
    </w:p>
    <w:p w:rsidR="00052D8D" w:rsidRDefault="00052D8D" w:rsidP="00EB4241">
      <w:pPr>
        <w:ind w:firstLine="567"/>
        <w:outlineLvl w:val="0"/>
      </w:pPr>
    </w:p>
    <w:p w:rsidR="00052D8D" w:rsidRPr="00EB4241" w:rsidRDefault="00052D8D" w:rsidP="00EB4241">
      <w:pPr>
        <w:ind w:firstLine="567"/>
        <w:jc w:val="both"/>
      </w:pPr>
      <w:r>
        <w:t xml:space="preserve">Настоящим </w:t>
      </w:r>
      <w:r w:rsidR="007523BF">
        <w:rPr>
          <w:b/>
        </w:rPr>
        <w:t xml:space="preserve">отдел по развитию малого и </w:t>
      </w:r>
      <w:r w:rsidR="00EB4241" w:rsidRPr="00EB4241">
        <w:rPr>
          <w:b/>
        </w:rPr>
        <w:t xml:space="preserve">среднего бизнеса и </w:t>
      </w:r>
      <w:r w:rsidR="007523BF">
        <w:rPr>
          <w:b/>
        </w:rPr>
        <w:t xml:space="preserve">муниципальных услуг </w:t>
      </w:r>
      <w:r w:rsidR="00423EE7" w:rsidRPr="00EB4241">
        <w:rPr>
          <w:b/>
        </w:rPr>
        <w:t>администраци</w:t>
      </w:r>
      <w:r w:rsidR="00EB4241" w:rsidRPr="00EB4241">
        <w:rPr>
          <w:b/>
        </w:rPr>
        <w:t>и</w:t>
      </w:r>
      <w:r w:rsidR="00423EE7" w:rsidRPr="00EB4241">
        <w:rPr>
          <w:b/>
        </w:rPr>
        <w:t xml:space="preserve"> </w:t>
      </w:r>
      <w:r w:rsidR="007523BF">
        <w:rPr>
          <w:b/>
        </w:rPr>
        <w:t>Киров</w:t>
      </w:r>
      <w:r w:rsidR="00423EE7" w:rsidRPr="00EB4241">
        <w:rPr>
          <w:b/>
        </w:rPr>
        <w:t>ского муниципального района</w:t>
      </w:r>
      <w:r w:rsidR="007523BF">
        <w:rPr>
          <w:b/>
        </w:rPr>
        <w:t xml:space="preserve"> </w:t>
      </w:r>
      <w:r>
        <w:t xml:space="preserve">уведомляет о проведении публичного обсуждения проекта муниципального нормативного правового акта (муниципального нормативного правового акта): </w:t>
      </w:r>
      <w:r w:rsidR="00423EE7" w:rsidRPr="00EB4241">
        <w:rPr>
          <w:b/>
        </w:rPr>
        <w:t>«</w:t>
      </w:r>
      <w:r w:rsidR="00D368FD" w:rsidRPr="00EB4241">
        <w:rPr>
          <w:b/>
        </w:rPr>
        <w:t xml:space="preserve">Об утверждении административного регламента по предоставлению администрацией </w:t>
      </w:r>
      <w:r w:rsidR="007523BF">
        <w:rPr>
          <w:b/>
        </w:rPr>
        <w:t>Киров</w:t>
      </w:r>
      <w:r w:rsidR="00D368FD" w:rsidRPr="00EB4241">
        <w:rPr>
          <w:b/>
        </w:rPr>
        <w:t>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</w:p>
    <w:p w:rsidR="00052D8D" w:rsidRDefault="00052D8D" w:rsidP="00EB4241">
      <w:pPr>
        <w:ind w:firstLine="567"/>
        <w:jc w:val="both"/>
      </w:pPr>
      <w:r>
        <w:t xml:space="preserve">Разработчик проекта муниципального нормативного правового акта (муниципального нормативного правового акта): </w:t>
      </w:r>
      <w:r w:rsidR="00423EE7" w:rsidRPr="00EB4241">
        <w:rPr>
          <w:b/>
        </w:rPr>
        <w:t>отдел по развитию малого</w:t>
      </w:r>
      <w:r w:rsidR="007523BF">
        <w:rPr>
          <w:b/>
        </w:rPr>
        <w:t xml:space="preserve"> и</w:t>
      </w:r>
      <w:r w:rsidR="00423EE7" w:rsidRPr="00EB4241">
        <w:rPr>
          <w:b/>
        </w:rPr>
        <w:t xml:space="preserve"> среднего бизнеса </w:t>
      </w:r>
      <w:r w:rsidR="007523BF">
        <w:rPr>
          <w:b/>
        </w:rPr>
        <w:t xml:space="preserve">и муниципальных услуг </w:t>
      </w:r>
      <w:r w:rsidR="00423EE7" w:rsidRPr="00EB4241">
        <w:rPr>
          <w:b/>
        </w:rPr>
        <w:t xml:space="preserve">администрации </w:t>
      </w:r>
      <w:r w:rsidR="007523BF">
        <w:rPr>
          <w:b/>
        </w:rPr>
        <w:t>Киров</w:t>
      </w:r>
      <w:r w:rsidR="00423EE7" w:rsidRPr="00EB4241">
        <w:rPr>
          <w:b/>
        </w:rPr>
        <w:t>ского муниципального района</w:t>
      </w:r>
    </w:p>
    <w:p w:rsidR="00052D8D" w:rsidRPr="00EB4241" w:rsidRDefault="00052D8D" w:rsidP="00EB4241">
      <w:pPr>
        <w:ind w:firstLine="567"/>
      </w:pPr>
      <w:r>
        <w:t>Срок проведения публичного обсуждения</w:t>
      </w:r>
      <w:r w:rsidRPr="00254216">
        <w:t xml:space="preserve">: </w:t>
      </w:r>
      <w:r w:rsidR="00423EE7" w:rsidRPr="00EB4241">
        <w:t xml:space="preserve">с </w:t>
      </w:r>
      <w:r w:rsidR="007523BF">
        <w:t>1</w:t>
      </w:r>
      <w:r w:rsidR="00A637D2">
        <w:t>2</w:t>
      </w:r>
      <w:r w:rsidR="007523BF">
        <w:t xml:space="preserve"> октября </w:t>
      </w:r>
      <w:r w:rsidR="00423EE7" w:rsidRPr="00EB4241">
        <w:t xml:space="preserve"> 2017 года по</w:t>
      </w:r>
      <w:r w:rsidR="007523BF">
        <w:t xml:space="preserve"> 2</w:t>
      </w:r>
      <w:r w:rsidR="00A637D2">
        <w:t>7</w:t>
      </w:r>
      <w:r w:rsidR="00423EE7" w:rsidRPr="00EB4241">
        <w:t xml:space="preserve"> </w:t>
      </w:r>
      <w:r w:rsidR="007523BF">
        <w:t>октябр</w:t>
      </w:r>
      <w:r w:rsidR="003B665C" w:rsidRPr="00EB4241">
        <w:t>я</w:t>
      </w:r>
      <w:r w:rsidR="00423EE7" w:rsidRPr="00EB4241">
        <w:t xml:space="preserve"> 2017 года</w:t>
      </w:r>
    </w:p>
    <w:p w:rsidR="00CF786F" w:rsidRPr="00EB4241" w:rsidRDefault="00052D8D" w:rsidP="00EB4241">
      <w:pPr>
        <w:ind w:firstLine="567"/>
      </w:pPr>
      <w:r w:rsidRPr="00EB4241">
        <w:t>Способ направления ответов: направление по электронной почте на адрес</w:t>
      </w:r>
      <w:r w:rsidR="00CF786F" w:rsidRPr="00EB4241">
        <w:t>:</w:t>
      </w:r>
    </w:p>
    <w:p w:rsidR="00052D8D" w:rsidRPr="00EB4241" w:rsidRDefault="007523BF" w:rsidP="00EB4241">
      <w:pPr>
        <w:ind w:firstLine="567"/>
        <w:jc w:val="center"/>
        <w:rPr>
          <w:b/>
        </w:rPr>
      </w:pPr>
      <w:r>
        <w:rPr>
          <w:b/>
          <w:lang w:val="en-US"/>
        </w:rPr>
        <w:t>mashkina</w:t>
      </w:r>
      <w:r w:rsidR="00CF786F" w:rsidRPr="00EB4241">
        <w:rPr>
          <w:b/>
        </w:rPr>
        <w:t>@</w:t>
      </w:r>
      <w:r>
        <w:rPr>
          <w:b/>
          <w:lang w:val="en-US"/>
        </w:rPr>
        <w:t>kirovsk</w:t>
      </w:r>
      <w:r w:rsidRPr="001B0EDD">
        <w:rPr>
          <w:b/>
        </w:rPr>
        <w:t>-</w:t>
      </w:r>
      <w:r>
        <w:rPr>
          <w:b/>
          <w:lang w:val="en-US"/>
        </w:rPr>
        <w:t>reg</w:t>
      </w:r>
      <w:r w:rsidR="004E55E6" w:rsidRPr="00EB4241">
        <w:rPr>
          <w:b/>
        </w:rPr>
        <w:t>.</w:t>
      </w:r>
      <w:r w:rsidR="004E55E6" w:rsidRPr="00EB4241">
        <w:rPr>
          <w:b/>
          <w:lang w:val="en-US"/>
        </w:rPr>
        <w:t>ru</w:t>
      </w:r>
    </w:p>
    <w:p w:rsidR="00052D8D" w:rsidRDefault="00052D8D" w:rsidP="00EB4241">
      <w:pPr>
        <w:jc w:val="both"/>
      </w:pPr>
      <w:r>
        <w:t xml:space="preserve">в виде прикрепленного файла, составленного (заполненного) по прилагаемой форме </w:t>
      </w:r>
      <w:hyperlink r:id="rId7" w:history="1">
        <w:r>
          <w:rPr>
            <w:rStyle w:val="a3"/>
            <w:color w:val="auto"/>
            <w:u w:val="none"/>
          </w:rPr>
          <w:t>опросного листа</w:t>
        </w:r>
      </w:hyperlink>
      <w:r>
        <w:t>.</w:t>
      </w:r>
    </w:p>
    <w:p w:rsidR="00052D8D" w:rsidRPr="00EB4241" w:rsidRDefault="0069655A" w:rsidP="00EB4241">
      <w:pPr>
        <w:ind w:firstLine="567"/>
        <w:jc w:val="both"/>
      </w:pPr>
      <w:r>
        <w:t>Контактное л</w:t>
      </w:r>
      <w:r w:rsidR="00052556">
        <w:t>и</w:t>
      </w:r>
      <w:r w:rsidR="00052D8D">
        <w:t>цо по вопросам заполнения формы опросного листа и его</w:t>
      </w:r>
      <w:r w:rsidR="007523BF" w:rsidRPr="007523BF">
        <w:t xml:space="preserve"> </w:t>
      </w:r>
      <w:r w:rsidR="00052D8D">
        <w:t xml:space="preserve">отправки: </w:t>
      </w:r>
      <w:r w:rsidR="007523BF">
        <w:t>главный</w:t>
      </w:r>
      <w:r w:rsidR="007D0C1B" w:rsidRPr="00EB4241">
        <w:rPr>
          <w:b/>
        </w:rPr>
        <w:t xml:space="preserve"> специалист отдела </w:t>
      </w:r>
      <w:r w:rsidR="007523BF" w:rsidRPr="00EB4241">
        <w:rPr>
          <w:b/>
        </w:rPr>
        <w:t>по развитию малого</w:t>
      </w:r>
      <w:r w:rsidR="007523BF">
        <w:rPr>
          <w:b/>
        </w:rPr>
        <w:t xml:space="preserve"> и</w:t>
      </w:r>
      <w:r w:rsidR="007523BF" w:rsidRPr="00EB4241">
        <w:rPr>
          <w:b/>
        </w:rPr>
        <w:t xml:space="preserve"> среднего бизнеса </w:t>
      </w:r>
      <w:r w:rsidR="007523BF">
        <w:rPr>
          <w:b/>
        </w:rPr>
        <w:t xml:space="preserve">и муниципальных услуг </w:t>
      </w:r>
      <w:r w:rsidR="007523BF" w:rsidRPr="00EB4241">
        <w:rPr>
          <w:b/>
        </w:rPr>
        <w:t xml:space="preserve">администрации </w:t>
      </w:r>
      <w:r w:rsidR="007523BF">
        <w:rPr>
          <w:b/>
        </w:rPr>
        <w:t>Киров</w:t>
      </w:r>
      <w:r w:rsidR="007523BF" w:rsidRPr="00EB4241">
        <w:rPr>
          <w:b/>
        </w:rPr>
        <w:t xml:space="preserve">ского муниципального района </w:t>
      </w:r>
      <w:r w:rsidR="007D0C1B" w:rsidRPr="00EB4241">
        <w:rPr>
          <w:b/>
        </w:rPr>
        <w:t>8</w:t>
      </w:r>
      <w:r w:rsidR="00CF786F" w:rsidRPr="00EB4241">
        <w:rPr>
          <w:b/>
        </w:rPr>
        <w:t>(</w:t>
      </w:r>
      <w:r w:rsidR="007D0C1B" w:rsidRPr="00EB4241">
        <w:rPr>
          <w:b/>
        </w:rPr>
        <w:t>813</w:t>
      </w:r>
      <w:r w:rsidR="007523BF">
        <w:rPr>
          <w:b/>
        </w:rPr>
        <w:t>62</w:t>
      </w:r>
      <w:r w:rsidR="00CF786F" w:rsidRPr="00EB4241">
        <w:rPr>
          <w:b/>
        </w:rPr>
        <w:t>)</w:t>
      </w:r>
      <w:r w:rsidR="007523BF">
        <w:rPr>
          <w:b/>
        </w:rPr>
        <w:t>21</w:t>
      </w:r>
      <w:r w:rsidR="007D0C1B" w:rsidRPr="00EB4241">
        <w:rPr>
          <w:b/>
        </w:rPr>
        <w:t>-</w:t>
      </w:r>
      <w:r w:rsidR="007523BF">
        <w:rPr>
          <w:b/>
        </w:rPr>
        <w:t>781</w:t>
      </w:r>
      <w:r w:rsidR="007D0C1B" w:rsidRPr="00EB4241">
        <w:t xml:space="preserve"> / </w:t>
      </w:r>
      <w:r w:rsidR="00052556" w:rsidRPr="00EB4241">
        <w:rPr>
          <w:b/>
        </w:rPr>
        <w:t xml:space="preserve">уполномоченный орган: </w:t>
      </w:r>
      <w:r w:rsidR="007D0C1B" w:rsidRPr="00EB4241">
        <w:rPr>
          <w:b/>
        </w:rPr>
        <w:t>отдел экономического развития и инвестици</w:t>
      </w:r>
      <w:r w:rsidR="007523BF">
        <w:rPr>
          <w:b/>
        </w:rPr>
        <w:t>онной деятельности</w:t>
      </w:r>
      <w:r w:rsidR="007D0C1B" w:rsidRPr="00EB4241">
        <w:rPr>
          <w:b/>
        </w:rPr>
        <w:t xml:space="preserve"> администрации </w:t>
      </w:r>
      <w:r w:rsidR="007523BF">
        <w:rPr>
          <w:b/>
        </w:rPr>
        <w:t>Кировс</w:t>
      </w:r>
      <w:r w:rsidR="007D0C1B" w:rsidRPr="00EB4241">
        <w:rPr>
          <w:b/>
        </w:rPr>
        <w:t>кого муниципального района 8</w:t>
      </w:r>
      <w:r w:rsidR="00CF786F" w:rsidRPr="00EB4241">
        <w:rPr>
          <w:b/>
        </w:rPr>
        <w:t>(</w:t>
      </w:r>
      <w:r w:rsidR="007D0C1B" w:rsidRPr="00EB4241">
        <w:rPr>
          <w:b/>
        </w:rPr>
        <w:t>813</w:t>
      </w:r>
      <w:r w:rsidR="007523BF">
        <w:rPr>
          <w:b/>
        </w:rPr>
        <w:t>62</w:t>
      </w:r>
      <w:r w:rsidR="00CF786F" w:rsidRPr="00EB4241">
        <w:rPr>
          <w:b/>
        </w:rPr>
        <w:t>)</w:t>
      </w:r>
      <w:r w:rsidR="007523BF">
        <w:rPr>
          <w:b/>
        </w:rPr>
        <w:t>22-503</w:t>
      </w:r>
      <w:r w:rsidR="007D0C1B" w:rsidRPr="00EB4241">
        <w:rPr>
          <w:b/>
        </w:rPr>
        <w:t xml:space="preserve"> раб</w:t>
      </w:r>
      <w:r w:rsidR="007523BF">
        <w:rPr>
          <w:b/>
        </w:rPr>
        <w:t>.</w:t>
      </w:r>
      <w:r w:rsidR="007D0C1B" w:rsidRPr="00EB4241">
        <w:rPr>
          <w:b/>
        </w:rPr>
        <w:t xml:space="preserve"> время: с понедельника по четверг с 9:00 до 18:00 обед с 13:00 до 1</w:t>
      </w:r>
      <w:r w:rsidR="00CF786F" w:rsidRPr="00EB4241">
        <w:rPr>
          <w:b/>
        </w:rPr>
        <w:t>4</w:t>
      </w:r>
      <w:r w:rsidR="007523BF">
        <w:rPr>
          <w:b/>
        </w:rPr>
        <w:t>-00</w:t>
      </w:r>
      <w:r w:rsidR="007D0C1B" w:rsidRPr="00EB4241">
        <w:rPr>
          <w:b/>
        </w:rPr>
        <w:t>, пятница с 9:00 до 1</w:t>
      </w:r>
      <w:r w:rsidR="00A52BE1" w:rsidRPr="00EB4241">
        <w:rPr>
          <w:b/>
        </w:rPr>
        <w:t>7</w:t>
      </w:r>
      <w:r w:rsidR="007D0C1B" w:rsidRPr="00EB4241">
        <w:rPr>
          <w:b/>
        </w:rPr>
        <w:t>:00</w:t>
      </w:r>
      <w:r w:rsidR="001B0EDD">
        <w:rPr>
          <w:b/>
        </w:rPr>
        <w:t>,</w:t>
      </w:r>
      <w:r w:rsidR="007D0C1B" w:rsidRPr="00EB4241">
        <w:rPr>
          <w:b/>
        </w:rPr>
        <w:t xml:space="preserve"> обед с 13:00 до 1</w:t>
      </w:r>
      <w:r w:rsidR="00CF786F" w:rsidRPr="00EB4241">
        <w:rPr>
          <w:b/>
        </w:rPr>
        <w:t>4</w:t>
      </w:r>
      <w:r w:rsidR="007523BF">
        <w:rPr>
          <w:b/>
        </w:rPr>
        <w:t>:00</w:t>
      </w:r>
    </w:p>
    <w:p w:rsidR="00052D8D" w:rsidRDefault="00052D8D" w:rsidP="00EB4241">
      <w:pPr>
        <w:ind w:firstLine="567"/>
      </w:pPr>
      <w:r>
        <w:t>Прилагаемые к уведомлению документы:</w:t>
      </w:r>
    </w:p>
    <w:p w:rsidR="00052D8D" w:rsidRDefault="00052D8D" w:rsidP="00EB4241">
      <w:pPr>
        <w:ind w:firstLine="567"/>
        <w:jc w:val="both"/>
      </w:pPr>
      <w:r>
        <w:t>1. Проект муниципального нормативного правового акта (муниципальный нормативный правовой акт)</w:t>
      </w:r>
    </w:p>
    <w:p w:rsidR="00052D8D" w:rsidRDefault="00052D8D" w:rsidP="00EB4241">
      <w:pPr>
        <w:ind w:firstLine="567"/>
        <w:jc w:val="both"/>
      </w:pPr>
      <w: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052D8D" w:rsidRDefault="00052D8D" w:rsidP="00EB4241">
      <w:pPr>
        <w:ind w:firstLine="567"/>
      </w:pPr>
      <w:r>
        <w:t>3. Опросный лист.</w:t>
      </w:r>
    </w:p>
    <w:p w:rsidR="00EB4241" w:rsidRDefault="00EB4241" w:rsidP="00EB4241">
      <w:pPr>
        <w:ind w:firstLine="567"/>
      </w:pPr>
    </w:p>
    <w:p w:rsidR="00EB4241" w:rsidRDefault="00EB4241" w:rsidP="00890AA4">
      <w:r>
        <w:t>Комментарий:</w:t>
      </w:r>
    </w:p>
    <w:p w:rsidR="00EB4241" w:rsidRDefault="00EB4241" w:rsidP="00890AA4">
      <w:pPr>
        <w:jc w:val="both"/>
        <w:rPr>
          <w:b/>
        </w:rPr>
      </w:pPr>
      <w:r>
        <w:t xml:space="preserve">Проект муниципального нормативного правового акта </w:t>
      </w:r>
      <w:r w:rsidRPr="00EB4241">
        <w:rPr>
          <w:b/>
        </w:rPr>
        <w:t xml:space="preserve">«Об утверждении административного регламента по предоставлению администрацией </w:t>
      </w:r>
      <w:r w:rsidR="007523BF">
        <w:rPr>
          <w:b/>
        </w:rPr>
        <w:t>Киров</w:t>
      </w:r>
      <w:r w:rsidRPr="00EB4241">
        <w:rPr>
          <w:b/>
        </w:rPr>
        <w:t>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</w:p>
    <w:p w:rsidR="00890AA4" w:rsidRDefault="00890AA4" w:rsidP="00890AA4">
      <w:pPr>
        <w:jc w:val="both"/>
      </w:pPr>
      <w:r w:rsidRPr="004E55E6">
        <w:t>устанавливает:</w:t>
      </w:r>
      <w:r w:rsidR="001B0EDD">
        <w:t xml:space="preserve"> </w:t>
      </w:r>
      <w:r w:rsidRPr="00890AA4">
        <w:rPr>
          <w:b/>
        </w:rPr>
        <w:t>порядок приема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</w:t>
      </w:r>
    </w:p>
    <w:p w:rsidR="00890AA4" w:rsidRDefault="00890AA4" w:rsidP="00890AA4">
      <w:pPr>
        <w:jc w:val="both"/>
      </w:pPr>
      <w:r>
        <w:lastRenderedPageBreak/>
        <w:t xml:space="preserve">в целях оценки регулирующего воздействия указанного проекта муниципального нормативного правового акта (экспертизы муниципального нормативного правового акта) и выявления в нем </w:t>
      </w:r>
      <w:r w:rsidRPr="004E55E6">
        <w:t>положений</w:t>
      </w:r>
      <w:r>
        <w:t>, вводящих избыточные обязанности, запреты и ограничения для субъектов предпринимательской и (или)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атчинского муниципального района</w:t>
      </w:r>
    </w:p>
    <w:p w:rsidR="00890AA4" w:rsidRPr="00890AA4" w:rsidRDefault="00890AA4" w:rsidP="00561D83">
      <w:pPr>
        <w:ind w:firstLine="567"/>
        <w:jc w:val="both"/>
      </w:pPr>
      <w:r w:rsidRPr="00890AA4">
        <w:t xml:space="preserve">Регулирующий орган: </w:t>
      </w:r>
      <w:r w:rsidRPr="00890AA4">
        <w:rPr>
          <w:b/>
        </w:rPr>
        <w:t xml:space="preserve">отдел </w:t>
      </w:r>
      <w:r w:rsidR="007523BF" w:rsidRPr="00EB4241">
        <w:rPr>
          <w:b/>
        </w:rPr>
        <w:t>по развитию малого</w:t>
      </w:r>
      <w:r w:rsidR="007523BF">
        <w:rPr>
          <w:b/>
        </w:rPr>
        <w:t xml:space="preserve"> и</w:t>
      </w:r>
      <w:r w:rsidR="007523BF" w:rsidRPr="00EB4241">
        <w:rPr>
          <w:b/>
        </w:rPr>
        <w:t xml:space="preserve"> среднего бизнеса </w:t>
      </w:r>
      <w:r w:rsidR="007523BF">
        <w:rPr>
          <w:b/>
        </w:rPr>
        <w:t xml:space="preserve">и муниципальных услуг </w:t>
      </w:r>
      <w:r w:rsidR="007523BF" w:rsidRPr="00EB4241">
        <w:rPr>
          <w:b/>
        </w:rPr>
        <w:t xml:space="preserve">администрации </w:t>
      </w:r>
      <w:r w:rsidR="007523BF">
        <w:rPr>
          <w:b/>
        </w:rPr>
        <w:t>Киров</w:t>
      </w:r>
      <w:r w:rsidR="007523BF" w:rsidRPr="00EB4241">
        <w:rPr>
          <w:b/>
        </w:rPr>
        <w:t>ского муниципального района</w:t>
      </w:r>
      <w:r w:rsidR="007523BF" w:rsidRPr="00890AA4">
        <w:rPr>
          <w:b/>
        </w:rPr>
        <w:t xml:space="preserve"> </w:t>
      </w:r>
      <w:r w:rsidRPr="00890AA4">
        <w:t xml:space="preserve">/ уполномоченный орган: </w:t>
      </w:r>
      <w:r w:rsidR="007523BF" w:rsidRPr="00EB4241">
        <w:rPr>
          <w:b/>
        </w:rPr>
        <w:t>отдел экономического развития и инвестици</w:t>
      </w:r>
      <w:r w:rsidR="007523BF">
        <w:rPr>
          <w:b/>
        </w:rPr>
        <w:t>онной деятельности</w:t>
      </w:r>
      <w:r w:rsidR="007523BF" w:rsidRPr="00EB4241">
        <w:rPr>
          <w:b/>
        </w:rPr>
        <w:t xml:space="preserve"> администрации </w:t>
      </w:r>
      <w:r w:rsidR="007523BF">
        <w:rPr>
          <w:b/>
        </w:rPr>
        <w:t>Кировс</w:t>
      </w:r>
      <w:r w:rsidR="007523BF" w:rsidRPr="00EB4241">
        <w:rPr>
          <w:b/>
        </w:rPr>
        <w:t xml:space="preserve">кого муниципального района </w:t>
      </w:r>
    </w:p>
    <w:p w:rsidR="00890AA4" w:rsidRDefault="00890AA4" w:rsidP="00890AA4">
      <w:pPr>
        <w:jc w:val="both"/>
      </w:pPr>
      <w:r>
        <w:t xml:space="preserve">в соответствии с </w:t>
      </w:r>
      <w:hyperlink r:id="rId8" w:history="1">
        <w:r>
          <w:rPr>
            <w:rStyle w:val="a3"/>
            <w:color w:val="auto"/>
            <w:u w:val="none"/>
          </w:rPr>
          <w:t xml:space="preserve">пунктом </w:t>
        </w:r>
      </w:hyperlink>
      <w:r w:rsidR="007523BF">
        <w:t>2</w:t>
      </w:r>
      <w:r>
        <w:t xml:space="preserve"> Порядка проведения процедур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 </w:t>
      </w:r>
      <w:r w:rsidR="007523BF">
        <w:t>Киров</w:t>
      </w:r>
      <w:r>
        <w:t xml:space="preserve">ского муниципального района, утвержденного постановлением администрации </w:t>
      </w:r>
      <w:r w:rsidR="007523BF">
        <w:t>Киров</w:t>
      </w:r>
      <w:r>
        <w:t xml:space="preserve">ского муниципального района </w:t>
      </w:r>
      <w:r w:rsidRPr="00254216">
        <w:t>от 1</w:t>
      </w:r>
      <w:r w:rsidR="007523BF">
        <w:t>2</w:t>
      </w:r>
      <w:r w:rsidRPr="00254216">
        <w:t>.0</w:t>
      </w:r>
      <w:r w:rsidR="007523BF">
        <w:t>8</w:t>
      </w:r>
      <w:r w:rsidRPr="00254216">
        <w:t xml:space="preserve">.2016 № </w:t>
      </w:r>
      <w:r w:rsidR="007523BF">
        <w:t>1809</w:t>
      </w:r>
      <w:r>
        <w:t xml:space="preserve"> проводит публичное обсуждение.</w:t>
      </w:r>
    </w:p>
    <w:p w:rsidR="00561D83" w:rsidRDefault="00561D83" w:rsidP="00561D83">
      <w:pPr>
        <w:ind w:firstLine="567"/>
        <w:jc w:val="both"/>
      </w:pPr>
      <w: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890AA4" w:rsidRPr="00561D83" w:rsidRDefault="00890AA4" w:rsidP="00890AA4">
      <w:pPr>
        <w:jc w:val="both"/>
      </w:pPr>
    </w:p>
    <w:p w:rsidR="00890AA4" w:rsidRDefault="00890AA4" w:rsidP="00890AA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40"/>
        <w:gridCol w:w="560"/>
        <w:gridCol w:w="1960"/>
        <w:gridCol w:w="560"/>
        <w:gridCol w:w="3080"/>
      </w:tblGrid>
      <w:tr w:rsidR="00052D8D" w:rsidTr="00561D8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D8D" w:rsidRDefault="003B665C" w:rsidP="00561D83">
            <w:pPr>
              <w:jc w:val="both"/>
            </w:pPr>
            <w:r>
              <w:t xml:space="preserve"> р</w:t>
            </w:r>
            <w:r w:rsidR="00052D8D">
              <w:t>уководител</w:t>
            </w:r>
            <w:r w:rsidR="007523BF">
              <w:t>ь</w:t>
            </w:r>
          </w:p>
          <w:p w:rsidR="00052D8D" w:rsidRDefault="00052D8D" w:rsidP="00561D83">
            <w:pPr>
              <w:jc w:val="both"/>
            </w:pPr>
            <w:r>
              <w:t>регулирующего орга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561D83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7523BF" w:rsidP="00561D83">
            <w:pPr>
              <w:jc w:val="center"/>
            </w:pPr>
            <w:r>
              <w:t>Е.А.Козлова</w:t>
            </w:r>
          </w:p>
        </w:tc>
      </w:tr>
      <w:tr w:rsidR="00052D8D" w:rsidRPr="003B665C" w:rsidTr="00052D8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F7765C">
            <w:pPr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расшифровка подписи)</w:t>
            </w:r>
          </w:p>
        </w:tc>
      </w:tr>
    </w:tbl>
    <w:p w:rsidR="00052D8D" w:rsidRDefault="00052D8D" w:rsidP="00F7765C">
      <w:pPr>
        <w:spacing w:after="120"/>
        <w:rPr>
          <w:sz w:val="22"/>
          <w:szCs w:val="22"/>
        </w:rPr>
      </w:pPr>
    </w:p>
    <w:p w:rsidR="00052D8D" w:rsidRDefault="00052D8D" w:rsidP="00F7765C">
      <w:pPr>
        <w:jc w:val="right"/>
        <w:rPr>
          <w:sz w:val="22"/>
          <w:szCs w:val="22"/>
        </w:rPr>
      </w:pPr>
    </w:p>
    <w:p w:rsidR="005410CE" w:rsidRDefault="005410CE" w:rsidP="00F7765C"/>
    <w:sectPr w:rsidR="005410CE" w:rsidSect="004E55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A45" w:rsidRDefault="00F02A45" w:rsidP="0069655A">
      <w:r>
        <w:separator/>
      </w:r>
    </w:p>
  </w:endnote>
  <w:endnote w:type="continuationSeparator" w:id="1">
    <w:p w:rsidR="00F02A45" w:rsidRDefault="00F02A45" w:rsidP="00696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A45" w:rsidRDefault="00F02A45" w:rsidP="0069655A">
      <w:r>
        <w:separator/>
      </w:r>
    </w:p>
  </w:footnote>
  <w:footnote w:type="continuationSeparator" w:id="1">
    <w:p w:rsidR="00F02A45" w:rsidRDefault="00F02A45" w:rsidP="006965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D8D"/>
    <w:rsid w:val="00052556"/>
    <w:rsid w:val="00052D8D"/>
    <w:rsid w:val="00065506"/>
    <w:rsid w:val="00130E8D"/>
    <w:rsid w:val="001B0EDD"/>
    <w:rsid w:val="001E1950"/>
    <w:rsid w:val="00254216"/>
    <w:rsid w:val="003B665C"/>
    <w:rsid w:val="00423EE7"/>
    <w:rsid w:val="00447A7E"/>
    <w:rsid w:val="004757C2"/>
    <w:rsid w:val="004A272F"/>
    <w:rsid w:val="004A5CBA"/>
    <w:rsid w:val="004E55E6"/>
    <w:rsid w:val="005410CE"/>
    <w:rsid w:val="00561D83"/>
    <w:rsid w:val="0064054F"/>
    <w:rsid w:val="0069655A"/>
    <w:rsid w:val="006B4A9B"/>
    <w:rsid w:val="006D1112"/>
    <w:rsid w:val="00722233"/>
    <w:rsid w:val="007523BF"/>
    <w:rsid w:val="007D0C1B"/>
    <w:rsid w:val="0088618F"/>
    <w:rsid w:val="00890AA4"/>
    <w:rsid w:val="009B0FEC"/>
    <w:rsid w:val="00A52BE1"/>
    <w:rsid w:val="00A637D2"/>
    <w:rsid w:val="00BF3B0F"/>
    <w:rsid w:val="00CB4528"/>
    <w:rsid w:val="00CF786F"/>
    <w:rsid w:val="00D368FD"/>
    <w:rsid w:val="00E72499"/>
    <w:rsid w:val="00EA1711"/>
    <w:rsid w:val="00EB4241"/>
    <w:rsid w:val="00EC4F9A"/>
    <w:rsid w:val="00F02A45"/>
    <w:rsid w:val="00F063B5"/>
    <w:rsid w:val="00F73B60"/>
    <w:rsid w:val="00F7765C"/>
    <w:rsid w:val="00FC3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D8D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965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96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96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4827.104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98F3-7939-41FB-A85D-B35DF7C5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v</dc:creator>
  <cp:lastModifiedBy>Татьяна Б. Лагачина</cp:lastModifiedBy>
  <cp:revision>5</cp:revision>
  <dcterms:created xsi:type="dcterms:W3CDTF">2017-10-11T07:16:00Z</dcterms:created>
  <dcterms:modified xsi:type="dcterms:W3CDTF">2017-10-12T12:12:00Z</dcterms:modified>
</cp:coreProperties>
</file>